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87724">
      <w:pPr>
        <w:spacing w:line="560" w:lineRule="exact"/>
        <w:jc w:val="center"/>
        <w:rPr>
          <w:rFonts w:asciiTheme="minorEastAsia" w:hAnsiTheme="minorEastAsia" w:eastAsiaTheme="minorEastAsia"/>
          <w:b/>
          <w:sz w:val="28"/>
          <w:szCs w:val="24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28"/>
          <w:szCs w:val="24"/>
        </w:rPr>
        <w:t>中盐安徽红四方肥业股份有限公司应聘人员登记表</w:t>
      </w:r>
    </w:p>
    <w:bookmarkEnd w:id="0"/>
    <w:p w14:paraId="17423467">
      <w:pPr>
        <w:spacing w:line="560" w:lineRule="exact"/>
        <w:jc w:val="center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7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523"/>
        <w:gridCol w:w="567"/>
        <w:gridCol w:w="425"/>
        <w:gridCol w:w="299"/>
        <w:gridCol w:w="693"/>
        <w:gridCol w:w="599"/>
        <w:gridCol w:w="535"/>
        <w:gridCol w:w="757"/>
        <w:gridCol w:w="995"/>
        <w:gridCol w:w="279"/>
        <w:gridCol w:w="663"/>
        <w:gridCol w:w="896"/>
        <w:gridCol w:w="144"/>
        <w:gridCol w:w="1697"/>
      </w:tblGrid>
      <w:tr w14:paraId="7066B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133" w:type="dxa"/>
            <w:vAlign w:val="center"/>
          </w:tcPr>
          <w:p w14:paraId="6BF741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515" w:type="dxa"/>
            <w:gridSpan w:val="3"/>
            <w:vAlign w:val="center"/>
          </w:tcPr>
          <w:p w14:paraId="063DFFD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34E93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75F576C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B1F4D8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</w:t>
            </w:r>
          </w:p>
          <w:p w14:paraId="565B12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月</w:t>
            </w:r>
          </w:p>
        </w:tc>
        <w:tc>
          <w:tcPr>
            <w:tcW w:w="995" w:type="dxa"/>
            <w:vAlign w:val="center"/>
          </w:tcPr>
          <w:p w14:paraId="1C868C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14:paraId="443DA00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族</w:t>
            </w:r>
          </w:p>
        </w:tc>
        <w:tc>
          <w:tcPr>
            <w:tcW w:w="1040" w:type="dxa"/>
            <w:gridSpan w:val="2"/>
            <w:vAlign w:val="center"/>
          </w:tcPr>
          <w:p w14:paraId="312F3E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33B952D2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</w:t>
            </w:r>
          </w:p>
          <w:p w14:paraId="370A018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照片</w:t>
            </w:r>
          </w:p>
        </w:tc>
      </w:tr>
      <w:tr w14:paraId="6A644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133" w:type="dxa"/>
            <w:vAlign w:val="center"/>
          </w:tcPr>
          <w:p w14:paraId="5A8817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  <w:p w14:paraId="224DEE2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面貌</w:t>
            </w:r>
          </w:p>
        </w:tc>
        <w:tc>
          <w:tcPr>
            <w:tcW w:w="1515" w:type="dxa"/>
            <w:gridSpan w:val="3"/>
            <w:vAlign w:val="center"/>
          </w:tcPr>
          <w:p w14:paraId="007AB05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D8B16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婚姻</w:t>
            </w:r>
          </w:p>
          <w:p w14:paraId="13369E5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状况</w:t>
            </w:r>
          </w:p>
        </w:tc>
        <w:tc>
          <w:tcPr>
            <w:tcW w:w="1891" w:type="dxa"/>
            <w:gridSpan w:val="3"/>
            <w:vAlign w:val="center"/>
          </w:tcPr>
          <w:p w14:paraId="006ECC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78BFCCF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健康</w:t>
            </w:r>
          </w:p>
          <w:p w14:paraId="45E4FE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状况</w:t>
            </w:r>
          </w:p>
        </w:tc>
        <w:tc>
          <w:tcPr>
            <w:tcW w:w="1982" w:type="dxa"/>
            <w:gridSpan w:val="4"/>
            <w:vAlign w:val="center"/>
          </w:tcPr>
          <w:p w14:paraId="2E3C311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7" w:type="dxa"/>
            <w:vMerge w:val="continue"/>
            <w:vAlign w:val="center"/>
          </w:tcPr>
          <w:p w14:paraId="13C849B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3BD7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133" w:type="dxa"/>
            <w:vAlign w:val="center"/>
          </w:tcPr>
          <w:p w14:paraId="4ED0230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第一</w:t>
            </w:r>
          </w:p>
          <w:p w14:paraId="7C55071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</w:tc>
        <w:tc>
          <w:tcPr>
            <w:tcW w:w="7375" w:type="dxa"/>
            <w:gridSpan w:val="13"/>
            <w:vAlign w:val="center"/>
          </w:tcPr>
          <w:p w14:paraId="148B78C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时间、</w:t>
            </w:r>
          </w:p>
          <w:p w14:paraId="1957FCD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及专业</w:t>
            </w:r>
          </w:p>
        </w:tc>
        <w:tc>
          <w:tcPr>
            <w:tcW w:w="1697" w:type="dxa"/>
            <w:vMerge w:val="continue"/>
            <w:vAlign w:val="center"/>
          </w:tcPr>
          <w:p w14:paraId="331E5E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353D1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133" w:type="dxa"/>
            <w:vAlign w:val="center"/>
          </w:tcPr>
          <w:p w14:paraId="5A21ACD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最高</w:t>
            </w:r>
          </w:p>
          <w:p w14:paraId="61B9BB0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</w:t>
            </w:r>
          </w:p>
        </w:tc>
        <w:tc>
          <w:tcPr>
            <w:tcW w:w="7375" w:type="dxa"/>
            <w:gridSpan w:val="13"/>
            <w:vAlign w:val="center"/>
          </w:tcPr>
          <w:p w14:paraId="0C720E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时间、</w:t>
            </w:r>
          </w:p>
          <w:p w14:paraId="02DD0D4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及专业</w:t>
            </w:r>
          </w:p>
        </w:tc>
        <w:tc>
          <w:tcPr>
            <w:tcW w:w="1697" w:type="dxa"/>
            <w:vMerge w:val="continue"/>
            <w:vAlign w:val="center"/>
          </w:tcPr>
          <w:p w14:paraId="4C6DAD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E05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2223" w:type="dxa"/>
            <w:gridSpan w:val="3"/>
            <w:vAlign w:val="center"/>
          </w:tcPr>
          <w:p w14:paraId="359B166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码</w:t>
            </w:r>
          </w:p>
        </w:tc>
        <w:tc>
          <w:tcPr>
            <w:tcW w:w="7982" w:type="dxa"/>
            <w:gridSpan w:val="12"/>
            <w:vAlign w:val="center"/>
          </w:tcPr>
          <w:p w14:paraId="71B5E16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018F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23" w:type="dxa"/>
            <w:gridSpan w:val="3"/>
            <w:vAlign w:val="center"/>
          </w:tcPr>
          <w:p w14:paraId="189542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家庭详细地址</w:t>
            </w:r>
          </w:p>
        </w:tc>
        <w:tc>
          <w:tcPr>
            <w:tcW w:w="7982" w:type="dxa"/>
            <w:gridSpan w:val="12"/>
            <w:vAlign w:val="center"/>
          </w:tcPr>
          <w:p w14:paraId="0A43DE2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E44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656" w:type="dxa"/>
            <w:gridSpan w:val="2"/>
            <w:vAlign w:val="center"/>
          </w:tcPr>
          <w:p w14:paraId="4273400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3875" w:type="dxa"/>
            <w:gridSpan w:val="7"/>
            <w:vAlign w:val="center"/>
          </w:tcPr>
          <w:p w14:paraId="49C018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9680E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GB"/>
              </w:rPr>
              <w:t>E_mail</w:t>
            </w:r>
          </w:p>
        </w:tc>
        <w:tc>
          <w:tcPr>
            <w:tcW w:w="3400" w:type="dxa"/>
            <w:gridSpan w:val="4"/>
            <w:vAlign w:val="center"/>
          </w:tcPr>
          <w:p w14:paraId="1D1EFE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EFD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656" w:type="dxa"/>
            <w:gridSpan w:val="2"/>
            <w:vAlign w:val="center"/>
          </w:tcPr>
          <w:p w14:paraId="05ED501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外语语种</w:t>
            </w:r>
          </w:p>
        </w:tc>
        <w:tc>
          <w:tcPr>
            <w:tcW w:w="1291" w:type="dxa"/>
            <w:gridSpan w:val="3"/>
            <w:vAlign w:val="center"/>
          </w:tcPr>
          <w:p w14:paraId="787BBB8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2AB28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外语水平</w:t>
            </w:r>
          </w:p>
        </w:tc>
        <w:tc>
          <w:tcPr>
            <w:tcW w:w="2566" w:type="dxa"/>
            <w:gridSpan w:val="4"/>
            <w:vAlign w:val="center"/>
          </w:tcPr>
          <w:p w14:paraId="192EC19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98CFE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算机水平</w:t>
            </w:r>
          </w:p>
        </w:tc>
        <w:tc>
          <w:tcPr>
            <w:tcW w:w="1841" w:type="dxa"/>
            <w:gridSpan w:val="2"/>
            <w:vAlign w:val="center"/>
          </w:tcPr>
          <w:p w14:paraId="70FECCE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D836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656" w:type="dxa"/>
            <w:gridSpan w:val="2"/>
            <w:vAlign w:val="center"/>
          </w:tcPr>
          <w:p w14:paraId="44F024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持有有效专长证照</w:t>
            </w:r>
          </w:p>
        </w:tc>
        <w:tc>
          <w:tcPr>
            <w:tcW w:w="8549" w:type="dxa"/>
            <w:gridSpan w:val="13"/>
            <w:vAlign w:val="center"/>
          </w:tcPr>
          <w:p w14:paraId="099A8D3F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ECF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656" w:type="dxa"/>
            <w:gridSpan w:val="2"/>
            <w:vAlign w:val="center"/>
          </w:tcPr>
          <w:p w14:paraId="447081B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聘职位</w:t>
            </w:r>
          </w:p>
        </w:tc>
        <w:tc>
          <w:tcPr>
            <w:tcW w:w="3875" w:type="dxa"/>
            <w:gridSpan w:val="7"/>
            <w:vAlign w:val="center"/>
          </w:tcPr>
          <w:p w14:paraId="699178C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36FA1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期望待遇</w:t>
            </w:r>
          </w:p>
        </w:tc>
        <w:tc>
          <w:tcPr>
            <w:tcW w:w="3400" w:type="dxa"/>
            <w:gridSpan w:val="4"/>
            <w:vAlign w:val="center"/>
          </w:tcPr>
          <w:p w14:paraId="16DF9F4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元/月</w:t>
            </w:r>
          </w:p>
        </w:tc>
      </w:tr>
      <w:tr w14:paraId="44D77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9" w:hRule="atLeast"/>
          <w:jc w:val="center"/>
        </w:trPr>
        <w:tc>
          <w:tcPr>
            <w:tcW w:w="1656" w:type="dxa"/>
            <w:gridSpan w:val="2"/>
            <w:vAlign w:val="center"/>
          </w:tcPr>
          <w:p w14:paraId="545E2EB2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教育及</w:t>
            </w:r>
          </w:p>
          <w:p w14:paraId="5CD5B8CE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培训背景</w:t>
            </w:r>
          </w:p>
          <w:p w14:paraId="1669B7F6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从高中起）</w:t>
            </w:r>
          </w:p>
        </w:tc>
        <w:tc>
          <w:tcPr>
            <w:tcW w:w="8549" w:type="dxa"/>
            <w:gridSpan w:val="13"/>
            <w:vAlign w:val="center"/>
          </w:tcPr>
          <w:p w14:paraId="116F282A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ABC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3" w:hRule="atLeast"/>
          <w:jc w:val="center"/>
        </w:trPr>
        <w:tc>
          <w:tcPr>
            <w:tcW w:w="1656" w:type="dxa"/>
            <w:gridSpan w:val="2"/>
            <w:vAlign w:val="center"/>
          </w:tcPr>
          <w:p w14:paraId="78415646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简历</w:t>
            </w:r>
          </w:p>
          <w:p w14:paraId="17B927FC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何单位任何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职务</w:t>
            </w:r>
            <w:r>
              <w:rPr>
                <w:rFonts w:hint="eastAsia" w:ascii="宋体" w:hAnsi="宋体" w:cs="宋体"/>
                <w:sz w:val="24"/>
                <w:szCs w:val="24"/>
              </w:rPr>
              <w:t>）</w:t>
            </w:r>
          </w:p>
        </w:tc>
        <w:tc>
          <w:tcPr>
            <w:tcW w:w="8549" w:type="dxa"/>
            <w:gridSpan w:val="13"/>
            <w:vAlign w:val="center"/>
          </w:tcPr>
          <w:p w14:paraId="0796610B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0318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8" w:hRule="atLeast"/>
          <w:jc w:val="center"/>
        </w:trPr>
        <w:tc>
          <w:tcPr>
            <w:tcW w:w="1656" w:type="dxa"/>
            <w:gridSpan w:val="2"/>
            <w:vAlign w:val="center"/>
          </w:tcPr>
          <w:p w14:paraId="633C2BA9"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申明</w:t>
            </w:r>
          </w:p>
        </w:tc>
        <w:tc>
          <w:tcPr>
            <w:tcW w:w="8549" w:type="dxa"/>
            <w:gridSpan w:val="13"/>
            <w:vAlign w:val="bottom"/>
          </w:tcPr>
          <w:p w14:paraId="6006C7E9">
            <w:pPr>
              <w:pStyle w:val="2"/>
              <w:spacing w:line="560" w:lineRule="exact"/>
              <w:ind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本人所填写上述各项及提供应聘材料均属事实，若有不实或虚构，愿接受取消录取资格或受雇后解雇之处理。</w:t>
            </w:r>
          </w:p>
          <w:p w14:paraId="43DCB741">
            <w:pPr>
              <w:spacing w:line="56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本人签名：             填表日期：           </w:t>
            </w:r>
          </w:p>
        </w:tc>
      </w:tr>
    </w:tbl>
    <w:p w14:paraId="2D9A246F">
      <w:pPr>
        <w:spacing w:line="56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网上报名邮箱：419970716@qq.com</w:t>
      </w:r>
    </w:p>
    <w:sectPr>
      <w:footerReference r:id="rId3" w:type="default"/>
      <w:pgSz w:w="11906" w:h="16838"/>
      <w:pgMar w:top="1417" w:right="1276" w:bottom="1417" w:left="127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3B538">
    <w:pPr>
      <w:spacing w:line="188" w:lineRule="auto"/>
      <w:rPr>
        <w:rFonts w:eastAsia="Calibri" w:cs="Calibri"/>
        <w:sz w:val="17"/>
        <w:szCs w:val="17"/>
      </w:rPr>
    </w:pPr>
    <w:r>
      <w:rPr>
        <w:rFonts w:eastAsia="Calibri" w:cs="Calibri"/>
        <w:spacing w:val="4"/>
        <w:sz w:val="17"/>
        <w:szCs w:val="17"/>
      </w:rPr>
      <w:t>-</w:t>
    </w:r>
    <w:r>
      <w:rPr>
        <w:rFonts w:eastAsia="Calibri" w:cs="Calibri"/>
        <w:spacing w:val="2"/>
        <w:sz w:val="17"/>
        <w:szCs w:val="17"/>
      </w:rPr>
      <w:t xml:space="preserve"> 2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2OWM1OTQwNmJhNTE2NjVhMzhlMjc0ODJhNDFhY2MifQ=="/>
  </w:docVars>
  <w:rsids>
    <w:rsidRoot w:val="008C3F31"/>
    <w:rsid w:val="00035598"/>
    <w:rsid w:val="00066BD4"/>
    <w:rsid w:val="00091AB4"/>
    <w:rsid w:val="00095EB5"/>
    <w:rsid w:val="000A3396"/>
    <w:rsid w:val="000C3173"/>
    <w:rsid w:val="00110549"/>
    <w:rsid w:val="0012219A"/>
    <w:rsid w:val="00141597"/>
    <w:rsid w:val="00172018"/>
    <w:rsid w:val="001743E4"/>
    <w:rsid w:val="00193FDF"/>
    <w:rsid w:val="001A7D98"/>
    <w:rsid w:val="001C65CB"/>
    <w:rsid w:val="00201CA1"/>
    <w:rsid w:val="00240B98"/>
    <w:rsid w:val="0024764B"/>
    <w:rsid w:val="002535F7"/>
    <w:rsid w:val="00263F68"/>
    <w:rsid w:val="00265DC4"/>
    <w:rsid w:val="00291B00"/>
    <w:rsid w:val="002A2EEB"/>
    <w:rsid w:val="002C7D63"/>
    <w:rsid w:val="002E5326"/>
    <w:rsid w:val="002F03B0"/>
    <w:rsid w:val="003260F0"/>
    <w:rsid w:val="003454D1"/>
    <w:rsid w:val="00351C69"/>
    <w:rsid w:val="003902F7"/>
    <w:rsid w:val="003926D8"/>
    <w:rsid w:val="00396BD5"/>
    <w:rsid w:val="003B02D7"/>
    <w:rsid w:val="003C3DFA"/>
    <w:rsid w:val="003E7DB9"/>
    <w:rsid w:val="00401F4B"/>
    <w:rsid w:val="00405065"/>
    <w:rsid w:val="004055F6"/>
    <w:rsid w:val="004208BB"/>
    <w:rsid w:val="00440B7E"/>
    <w:rsid w:val="00441868"/>
    <w:rsid w:val="00466DC8"/>
    <w:rsid w:val="00476D01"/>
    <w:rsid w:val="0048413F"/>
    <w:rsid w:val="00487516"/>
    <w:rsid w:val="004C31E9"/>
    <w:rsid w:val="00503C4B"/>
    <w:rsid w:val="00515C62"/>
    <w:rsid w:val="00520196"/>
    <w:rsid w:val="005D11A5"/>
    <w:rsid w:val="005E5D00"/>
    <w:rsid w:val="005E75D4"/>
    <w:rsid w:val="00606957"/>
    <w:rsid w:val="00641553"/>
    <w:rsid w:val="006438E9"/>
    <w:rsid w:val="006508DE"/>
    <w:rsid w:val="0065631A"/>
    <w:rsid w:val="006958B6"/>
    <w:rsid w:val="006B0487"/>
    <w:rsid w:val="006B2992"/>
    <w:rsid w:val="006E7681"/>
    <w:rsid w:val="006F7AC2"/>
    <w:rsid w:val="00716BDE"/>
    <w:rsid w:val="007253F9"/>
    <w:rsid w:val="007335C9"/>
    <w:rsid w:val="00735B8B"/>
    <w:rsid w:val="00746FEA"/>
    <w:rsid w:val="00784AB6"/>
    <w:rsid w:val="007B4940"/>
    <w:rsid w:val="007F5B6C"/>
    <w:rsid w:val="007F6609"/>
    <w:rsid w:val="008773DE"/>
    <w:rsid w:val="00892137"/>
    <w:rsid w:val="008933E1"/>
    <w:rsid w:val="00895CC3"/>
    <w:rsid w:val="00895F72"/>
    <w:rsid w:val="008B23B7"/>
    <w:rsid w:val="008C3F31"/>
    <w:rsid w:val="00941890"/>
    <w:rsid w:val="00965334"/>
    <w:rsid w:val="009771BF"/>
    <w:rsid w:val="00984DEB"/>
    <w:rsid w:val="0099750F"/>
    <w:rsid w:val="009A00A8"/>
    <w:rsid w:val="009A3EA5"/>
    <w:rsid w:val="009B4552"/>
    <w:rsid w:val="009C24BA"/>
    <w:rsid w:val="009C2B18"/>
    <w:rsid w:val="009C35EC"/>
    <w:rsid w:val="009D5565"/>
    <w:rsid w:val="00A200B5"/>
    <w:rsid w:val="00A45F2A"/>
    <w:rsid w:val="00A52A7D"/>
    <w:rsid w:val="00A54003"/>
    <w:rsid w:val="00A56075"/>
    <w:rsid w:val="00A87CB0"/>
    <w:rsid w:val="00AA1503"/>
    <w:rsid w:val="00AB6361"/>
    <w:rsid w:val="00AC19F3"/>
    <w:rsid w:val="00AE2C92"/>
    <w:rsid w:val="00AE652A"/>
    <w:rsid w:val="00AF3827"/>
    <w:rsid w:val="00AF7ACD"/>
    <w:rsid w:val="00AF7B75"/>
    <w:rsid w:val="00B14B67"/>
    <w:rsid w:val="00B34DA1"/>
    <w:rsid w:val="00B37F1E"/>
    <w:rsid w:val="00B86CBE"/>
    <w:rsid w:val="00B92F99"/>
    <w:rsid w:val="00B94D72"/>
    <w:rsid w:val="00BA34A7"/>
    <w:rsid w:val="00C105F2"/>
    <w:rsid w:val="00C23BA3"/>
    <w:rsid w:val="00C27CA5"/>
    <w:rsid w:val="00C33CDD"/>
    <w:rsid w:val="00C54D17"/>
    <w:rsid w:val="00C621C9"/>
    <w:rsid w:val="00C66ECF"/>
    <w:rsid w:val="00C67806"/>
    <w:rsid w:val="00C76AB7"/>
    <w:rsid w:val="00C914D1"/>
    <w:rsid w:val="00C945A6"/>
    <w:rsid w:val="00CA6083"/>
    <w:rsid w:val="00CC10AA"/>
    <w:rsid w:val="00D03DF8"/>
    <w:rsid w:val="00D06C52"/>
    <w:rsid w:val="00D34B7A"/>
    <w:rsid w:val="00D3656E"/>
    <w:rsid w:val="00D52656"/>
    <w:rsid w:val="00D6003D"/>
    <w:rsid w:val="00D607FA"/>
    <w:rsid w:val="00D74255"/>
    <w:rsid w:val="00D80D84"/>
    <w:rsid w:val="00D8120D"/>
    <w:rsid w:val="00D93CD5"/>
    <w:rsid w:val="00DA2C72"/>
    <w:rsid w:val="00DA3FE3"/>
    <w:rsid w:val="00DB123F"/>
    <w:rsid w:val="00DF3740"/>
    <w:rsid w:val="00E01CC3"/>
    <w:rsid w:val="00E07BBB"/>
    <w:rsid w:val="00E30D75"/>
    <w:rsid w:val="00E4399A"/>
    <w:rsid w:val="00E44422"/>
    <w:rsid w:val="00E47CAF"/>
    <w:rsid w:val="00EA34CD"/>
    <w:rsid w:val="00EB0660"/>
    <w:rsid w:val="00EC7A6A"/>
    <w:rsid w:val="00EE788F"/>
    <w:rsid w:val="00F01F03"/>
    <w:rsid w:val="00F10A3D"/>
    <w:rsid w:val="00F21283"/>
    <w:rsid w:val="00F26634"/>
    <w:rsid w:val="00F32344"/>
    <w:rsid w:val="00F3589A"/>
    <w:rsid w:val="00F35F84"/>
    <w:rsid w:val="00F47D39"/>
    <w:rsid w:val="00F80F3D"/>
    <w:rsid w:val="00FA1BB9"/>
    <w:rsid w:val="00FA5C4C"/>
    <w:rsid w:val="012A58EC"/>
    <w:rsid w:val="025143DF"/>
    <w:rsid w:val="03E127AF"/>
    <w:rsid w:val="04642AE2"/>
    <w:rsid w:val="065F36F7"/>
    <w:rsid w:val="06F831EE"/>
    <w:rsid w:val="070A2B11"/>
    <w:rsid w:val="072973A6"/>
    <w:rsid w:val="088506A6"/>
    <w:rsid w:val="08E36C3C"/>
    <w:rsid w:val="0B295CDE"/>
    <w:rsid w:val="0BA61268"/>
    <w:rsid w:val="0D430DEA"/>
    <w:rsid w:val="10DB57FB"/>
    <w:rsid w:val="116608CE"/>
    <w:rsid w:val="14B3270E"/>
    <w:rsid w:val="17214841"/>
    <w:rsid w:val="173402C7"/>
    <w:rsid w:val="19AC242B"/>
    <w:rsid w:val="1C8659CC"/>
    <w:rsid w:val="1D9E094A"/>
    <w:rsid w:val="1E4864FB"/>
    <w:rsid w:val="1E952DFB"/>
    <w:rsid w:val="1EB823BB"/>
    <w:rsid w:val="21DA6A1F"/>
    <w:rsid w:val="239E5DA1"/>
    <w:rsid w:val="246F6B78"/>
    <w:rsid w:val="2491277D"/>
    <w:rsid w:val="278F48A1"/>
    <w:rsid w:val="28ED78C8"/>
    <w:rsid w:val="2A776EEB"/>
    <w:rsid w:val="2C861300"/>
    <w:rsid w:val="2CC52A79"/>
    <w:rsid w:val="2D6F78D6"/>
    <w:rsid w:val="30CE46E7"/>
    <w:rsid w:val="31506DB3"/>
    <w:rsid w:val="316228B6"/>
    <w:rsid w:val="3388014B"/>
    <w:rsid w:val="343060C8"/>
    <w:rsid w:val="34574AD5"/>
    <w:rsid w:val="35A05B78"/>
    <w:rsid w:val="38795FB0"/>
    <w:rsid w:val="390979EB"/>
    <w:rsid w:val="3A197DB2"/>
    <w:rsid w:val="3AF07D80"/>
    <w:rsid w:val="3B9A0914"/>
    <w:rsid w:val="3F4F6497"/>
    <w:rsid w:val="3F5D06A8"/>
    <w:rsid w:val="44F67E58"/>
    <w:rsid w:val="47561022"/>
    <w:rsid w:val="47B52B7A"/>
    <w:rsid w:val="488C1723"/>
    <w:rsid w:val="49E604E0"/>
    <w:rsid w:val="4E10782B"/>
    <w:rsid w:val="4EA04E92"/>
    <w:rsid w:val="509F34C8"/>
    <w:rsid w:val="53640AC4"/>
    <w:rsid w:val="53A15595"/>
    <w:rsid w:val="554D6CBF"/>
    <w:rsid w:val="594F1AD9"/>
    <w:rsid w:val="59AB1B0A"/>
    <w:rsid w:val="5AAE50E4"/>
    <w:rsid w:val="5ECF7CDB"/>
    <w:rsid w:val="5FA526B8"/>
    <w:rsid w:val="6000563F"/>
    <w:rsid w:val="600148E2"/>
    <w:rsid w:val="612F5063"/>
    <w:rsid w:val="62182908"/>
    <w:rsid w:val="62620F0F"/>
    <w:rsid w:val="637A021A"/>
    <w:rsid w:val="6B11341B"/>
    <w:rsid w:val="6CC55796"/>
    <w:rsid w:val="72926B69"/>
    <w:rsid w:val="737874E0"/>
    <w:rsid w:val="74BB7365"/>
    <w:rsid w:val="76630B83"/>
    <w:rsid w:val="77A04A54"/>
    <w:rsid w:val="77A7647E"/>
    <w:rsid w:val="7A1D5075"/>
    <w:rsid w:val="7A936424"/>
    <w:rsid w:val="7BE81FC4"/>
    <w:rsid w:val="7C912415"/>
    <w:rsid w:val="7CFB6B08"/>
    <w:rsid w:val="7DBA0694"/>
    <w:rsid w:val="7FD73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正文文本缩进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HTML 预设格式 Char"/>
    <w:basedOn w:val="9"/>
    <w:link w:val="6"/>
    <w:qFormat/>
    <w:uiPriority w:val="99"/>
    <w:rPr>
      <w:rFonts w:ascii="宋体" w:hAnsi="宋体" w:cs="宋体"/>
      <w:sz w:val="24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503-AB10-4E38-BE0B-9A2B69DE9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4</Words>
  <Characters>1817</Characters>
  <Lines>2</Lines>
  <Paragraphs>4</Paragraphs>
  <TotalTime>21</TotalTime>
  <ScaleCrop>false</ScaleCrop>
  <LinksUpToDate>false</LinksUpToDate>
  <CharactersWithSpaces>186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40:00Z</dcterms:created>
  <dc:creator>微软中国</dc:creator>
  <cp:lastModifiedBy>窝牛</cp:lastModifiedBy>
  <cp:lastPrinted>2024-08-23T08:54:00Z</cp:lastPrinted>
  <dcterms:modified xsi:type="dcterms:W3CDTF">2024-08-26T01:55:57Z</dcterms:modified>
  <dc:title>中盐安徽红四方股份有限公司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1A3DE6A7F264A5788E551D1083DA0B6_13</vt:lpwstr>
  </property>
</Properties>
</file>